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FA" w:rsidRPr="00F178CD" w:rsidRDefault="00734F2C" w:rsidP="00F178CD">
      <w:pPr>
        <w:rPr>
          <w:rFonts w:ascii="Arial" w:hAnsi="Arial" w:cs="Arial"/>
          <w:color w:val="000000" w:themeColor="text1"/>
          <w:sz w:val="28"/>
          <w:szCs w:val="28"/>
        </w:rPr>
      </w:pPr>
      <w:r w:rsidRPr="00F178CD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0890</wp:posOffset>
            </wp:positionH>
            <wp:positionV relativeFrom="paragraph">
              <wp:posOffset>8626</wp:posOffset>
            </wp:positionV>
            <wp:extent cx="2216989" cy="414068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6087" t="-4756" b="35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89" cy="41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9A4" w:rsidRPr="00F178CD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93055</wp:posOffset>
            </wp:positionH>
            <wp:positionV relativeFrom="paragraph">
              <wp:posOffset>-84455</wp:posOffset>
            </wp:positionV>
            <wp:extent cx="829945" cy="508635"/>
            <wp:effectExtent l="19050" t="0" r="8255" b="0"/>
            <wp:wrapTight wrapText="bothSides">
              <wp:wrapPolygon edited="0">
                <wp:start x="15370" y="0"/>
                <wp:lineTo x="2479" y="3236"/>
                <wp:lineTo x="-496" y="5663"/>
                <wp:lineTo x="-496" y="21034"/>
                <wp:lineTo x="5454" y="21034"/>
                <wp:lineTo x="18344" y="21034"/>
                <wp:lineTo x="21815" y="19416"/>
                <wp:lineTo x="21815" y="0"/>
                <wp:lineTo x="15370" y="0"/>
              </wp:wrapPolygon>
            </wp:wrapTight>
            <wp:docPr id="4" name="Google Shape;15;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5;p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9A4" w:rsidRPr="00F178CD">
        <w:rPr>
          <w:rFonts w:ascii="Arial" w:hAnsi="Arial" w:cs="Arial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599</wp:posOffset>
            </wp:positionH>
            <wp:positionV relativeFrom="paragraph">
              <wp:posOffset>-250166</wp:posOffset>
            </wp:positionV>
            <wp:extent cx="636557" cy="664234"/>
            <wp:effectExtent l="19050" t="0" r="0" b="0"/>
            <wp:wrapNone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7" cy="66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9A4" w:rsidRPr="00F178CD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="00210EAF" w:rsidRPr="00F178CD">
        <w:rPr>
          <w:rFonts w:ascii="Arial" w:hAnsi="Arial" w:cs="Arial"/>
          <w:color w:val="000000" w:themeColor="text1"/>
          <w:sz w:val="28"/>
          <w:szCs w:val="28"/>
        </w:rPr>
        <w:t xml:space="preserve">             </w:t>
      </w:r>
    </w:p>
    <w:p w:rsidR="001E49A4" w:rsidRPr="009A7D98" w:rsidRDefault="001E49A4" w:rsidP="00F178CD">
      <w:pPr>
        <w:pStyle w:val="NormalWeb"/>
        <w:spacing w:before="0" w:beforeAutospacing="0" w:after="0" w:afterAutospacing="0" w:line="276" w:lineRule="auto"/>
        <w:rPr>
          <w:rFonts w:ascii="Arial" w:eastAsia="Cambria" w:hAnsi="Arial" w:cs="Arial"/>
          <w:b/>
          <w:bCs/>
          <w:color w:val="000000" w:themeColor="text1"/>
        </w:rPr>
      </w:pPr>
      <w:r w:rsidRPr="009A7D98">
        <w:rPr>
          <w:rFonts w:ascii="Arial" w:eastAsia="Cambria" w:hAnsi="Arial" w:cs="Arial"/>
          <w:b/>
          <w:bCs/>
          <w:color w:val="000000" w:themeColor="text1"/>
        </w:rPr>
        <w:t xml:space="preserve">    </w:t>
      </w:r>
      <w:r w:rsidR="009A7D98" w:rsidRPr="009A7D98">
        <w:rPr>
          <w:rFonts w:ascii="Arial" w:eastAsia="Cambria" w:hAnsi="Arial" w:cs="Arial"/>
          <w:b/>
          <w:bCs/>
          <w:color w:val="000000" w:themeColor="text1"/>
        </w:rPr>
        <w:t xml:space="preserve">                           </w:t>
      </w:r>
      <w:r w:rsidR="009A7D98">
        <w:rPr>
          <w:rFonts w:ascii="Arial" w:eastAsia="Cambria" w:hAnsi="Arial" w:cs="Arial"/>
          <w:b/>
          <w:bCs/>
          <w:color w:val="000000" w:themeColor="text1"/>
        </w:rPr>
        <w:tab/>
        <w:t xml:space="preserve">  </w:t>
      </w:r>
      <w:proofErr w:type="gramStart"/>
      <w:r w:rsidR="009A7D98" w:rsidRPr="009A7D98">
        <w:rPr>
          <w:rFonts w:ascii="Arial" w:eastAsia="Cambria" w:hAnsi="Arial" w:cs="Arial"/>
          <w:b/>
          <w:bCs/>
          <w:color w:val="000000" w:themeColor="text1"/>
        </w:rPr>
        <w:t>an</w:t>
      </w:r>
      <w:proofErr w:type="gramEnd"/>
      <w:r w:rsidR="009A7D98" w:rsidRPr="009A7D98">
        <w:rPr>
          <w:rFonts w:ascii="Arial" w:eastAsia="Cambria" w:hAnsi="Arial" w:cs="Arial"/>
          <w:b/>
          <w:bCs/>
          <w:color w:val="000000" w:themeColor="text1"/>
        </w:rPr>
        <w:t xml:space="preserve"> International CBSE </w:t>
      </w:r>
      <w:proofErr w:type="spellStart"/>
      <w:r w:rsidR="009A7D98" w:rsidRPr="009A7D98">
        <w:rPr>
          <w:rFonts w:ascii="Arial" w:eastAsia="Cambria" w:hAnsi="Arial" w:cs="Arial"/>
          <w:b/>
          <w:bCs/>
          <w:color w:val="000000" w:themeColor="text1"/>
        </w:rPr>
        <w:t>FingerPrint</w:t>
      </w:r>
      <w:proofErr w:type="spellEnd"/>
      <w:r w:rsidR="009A7D98" w:rsidRPr="009A7D98">
        <w:rPr>
          <w:rFonts w:ascii="Arial" w:eastAsia="Cambria" w:hAnsi="Arial" w:cs="Arial"/>
          <w:b/>
          <w:bCs/>
          <w:color w:val="000000" w:themeColor="text1"/>
        </w:rPr>
        <w:t xml:space="preserve"> </w:t>
      </w:r>
      <w:r w:rsidRPr="009A7D98">
        <w:rPr>
          <w:rFonts w:ascii="Arial" w:eastAsia="Cambria" w:hAnsi="Arial" w:cs="Arial"/>
          <w:b/>
          <w:bCs/>
          <w:color w:val="000000" w:themeColor="text1"/>
        </w:rPr>
        <w:t>School</w:t>
      </w:r>
    </w:p>
    <w:p w:rsidR="001E49A4" w:rsidRPr="009A7D98" w:rsidRDefault="001E49A4" w:rsidP="00F178CD">
      <w:pPr>
        <w:pStyle w:val="NormalWeb"/>
        <w:spacing w:before="0" w:beforeAutospacing="0" w:after="0" w:afterAutospacing="0" w:line="276" w:lineRule="auto"/>
        <w:rPr>
          <w:rFonts w:ascii="Arial" w:eastAsia="Cambria" w:hAnsi="Arial" w:cs="Arial"/>
          <w:b/>
          <w:bCs/>
          <w:color w:val="000000" w:themeColor="text1"/>
          <w:lang w:val="en-US"/>
        </w:rPr>
      </w:pPr>
      <w:r w:rsidRPr="009A7D98">
        <w:rPr>
          <w:rFonts w:ascii="Arial" w:eastAsia="Cambria" w:hAnsi="Arial" w:cs="Arial"/>
          <w:b/>
          <w:bCs/>
          <w:color w:val="000000" w:themeColor="text1"/>
          <w:lang w:val="en-US"/>
        </w:rPr>
        <w:t xml:space="preserve">                                    </w:t>
      </w:r>
      <w:r w:rsidR="009A7D98" w:rsidRPr="009A7D98">
        <w:rPr>
          <w:rFonts w:ascii="Arial" w:eastAsia="Cambria" w:hAnsi="Arial" w:cs="Arial"/>
          <w:b/>
          <w:bCs/>
          <w:color w:val="000000" w:themeColor="text1"/>
          <w:lang w:val="en-US"/>
        </w:rPr>
        <w:t xml:space="preserve">                   </w:t>
      </w:r>
      <w:r w:rsidR="009A7D98">
        <w:rPr>
          <w:rFonts w:ascii="Arial" w:eastAsia="Cambria" w:hAnsi="Arial" w:cs="Arial"/>
          <w:b/>
          <w:bCs/>
          <w:color w:val="000000" w:themeColor="text1"/>
          <w:lang w:val="en-US"/>
        </w:rPr>
        <w:t xml:space="preserve">      </w:t>
      </w:r>
      <w:r w:rsidRPr="009A7D98">
        <w:rPr>
          <w:rFonts w:ascii="Arial" w:eastAsia="Cambria" w:hAnsi="Arial" w:cs="Arial"/>
          <w:b/>
          <w:bCs/>
          <w:color w:val="000000" w:themeColor="text1"/>
          <w:lang w:val="en-US"/>
        </w:rPr>
        <w:t>Coimbatore</w:t>
      </w:r>
    </w:p>
    <w:p w:rsidR="009A7D98" w:rsidRDefault="009A7D98" w:rsidP="00F178CD">
      <w:pPr>
        <w:pStyle w:val="NormalWeb"/>
        <w:spacing w:before="0" w:beforeAutospacing="0" w:after="0" w:afterAutospacing="0" w:line="276" w:lineRule="auto"/>
        <w:rPr>
          <w:rFonts w:ascii="Arial" w:eastAsia="Cambria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CF5A92" w:rsidRDefault="00CF5A92" w:rsidP="00CF5A92">
      <w:pPr>
        <w:pStyle w:val="NormalWeb"/>
        <w:spacing w:before="0" w:beforeAutospacing="0" w:after="0" w:afterAutospacing="0" w:line="276" w:lineRule="auto"/>
        <w:rPr>
          <w:rFonts w:ascii="Arial" w:eastAsia="Cambria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eastAsia="Cambria" w:hAnsi="Arial" w:cs="Arial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Arial" w:eastAsia="Cambria" w:hAnsi="Arial" w:cs="Arial"/>
          <w:b/>
          <w:bCs/>
          <w:color w:val="000000" w:themeColor="text1"/>
          <w:sz w:val="28"/>
          <w:szCs w:val="28"/>
          <w:lang w:val="en-US"/>
        </w:rPr>
        <w:tab/>
      </w:r>
    </w:p>
    <w:p w:rsidR="00CF5A92" w:rsidRDefault="00CF5A92" w:rsidP="00F178CD">
      <w:pPr>
        <w:pStyle w:val="NormalWeb"/>
        <w:spacing w:before="0" w:beforeAutospacing="0" w:after="0" w:afterAutospacing="0" w:line="276" w:lineRule="auto"/>
        <w:rPr>
          <w:rFonts w:ascii="Arial" w:eastAsia="Cambria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eastAsia="Cambria" w:hAnsi="Arial" w:cs="Arial"/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Worksheet-SQL Queries</w:t>
      </w:r>
    </w:p>
    <w:p w:rsidR="00CF5A92" w:rsidRDefault="00CF5A92" w:rsidP="00F178CD">
      <w:pPr>
        <w:pStyle w:val="NormalWeb"/>
        <w:spacing w:before="0" w:beforeAutospacing="0" w:after="0" w:afterAutospacing="0" w:line="276" w:lineRule="auto"/>
        <w:rPr>
          <w:rFonts w:ascii="Arial" w:eastAsia="Cambria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CF5A92" w:rsidRDefault="00CF5A92" w:rsidP="00CF5A92">
      <w:pPr>
        <w:pStyle w:val="NormalWeb"/>
        <w:spacing w:before="0" w:beforeAutospacing="0" w:after="0" w:afterAutospacing="0" w:line="276" w:lineRule="auto"/>
        <w:rPr>
          <w:rFonts w:ascii="Arial" w:eastAsia="Cambria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CF5A92" w:rsidRDefault="00CF5A92" w:rsidP="00CF5A92">
      <w:pPr>
        <w:pStyle w:val="NormalWeb"/>
        <w:spacing w:before="0" w:beforeAutospacing="0" w:after="0" w:afterAutospacing="0" w:line="276" w:lineRule="auto"/>
        <w:rPr>
          <w:rFonts w:ascii="Arial" w:eastAsia="Cambria" w:hAnsi="Arial" w:cs="Arial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Arial" w:eastAsia="Cambria" w:hAnsi="Arial" w:cs="Arial"/>
          <w:b/>
          <w:bCs/>
          <w:color w:val="000000" w:themeColor="text1"/>
          <w:sz w:val="28"/>
          <w:szCs w:val="28"/>
          <w:lang w:val="en-US"/>
        </w:rPr>
        <w:t>Subject:Computer</w:t>
      </w:r>
      <w:proofErr w:type="spellEnd"/>
      <w:r>
        <w:rPr>
          <w:rFonts w:ascii="Arial" w:eastAsia="Cambria" w:hAnsi="Arial" w:cs="Arial"/>
          <w:b/>
          <w:bCs/>
          <w:color w:val="000000" w:themeColor="text1"/>
          <w:sz w:val="28"/>
          <w:szCs w:val="28"/>
          <w:lang w:val="en-US"/>
        </w:rPr>
        <w:t xml:space="preserve"> Science</w:t>
      </w:r>
      <w:r>
        <w:rPr>
          <w:rFonts w:ascii="Arial" w:eastAsia="Cambria" w:hAnsi="Arial" w:cs="Arial"/>
          <w:b/>
          <w:bCs/>
          <w:color w:val="000000" w:themeColor="text1"/>
          <w:sz w:val="28"/>
          <w:szCs w:val="28"/>
          <w:lang w:val="en-US"/>
        </w:rPr>
        <w:tab/>
      </w:r>
    </w:p>
    <w:p w:rsidR="00CF5A92" w:rsidRPr="009A7D98" w:rsidRDefault="00CF5A92" w:rsidP="00F178CD">
      <w:pPr>
        <w:pStyle w:val="NormalWeb"/>
        <w:spacing w:before="0" w:beforeAutospacing="0" w:after="0" w:afterAutospacing="0" w:line="276" w:lineRule="auto"/>
        <w:rPr>
          <w:rFonts w:ascii="Arial" w:eastAsia="Cambria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4C5269" w:rsidRDefault="004C5269" w:rsidP="00F178CD">
      <w:pPr>
        <w:ind w:left="-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1.Define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degree and cardinality of a table</w:t>
      </w:r>
    </w:p>
    <w:p w:rsidR="004C5269" w:rsidRDefault="004C5269" w:rsidP="00F178CD">
      <w:pPr>
        <w:ind w:left="-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2.Differentiate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between DDL and DML</w:t>
      </w:r>
    </w:p>
    <w:p w:rsidR="004C5269" w:rsidRDefault="004C5269" w:rsidP="00F178CD">
      <w:pPr>
        <w:ind w:left="-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3.Consider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the following tables ACTIVITY and COACH and answer the questions.</w:t>
      </w:r>
    </w:p>
    <w:tbl>
      <w:tblPr>
        <w:tblStyle w:val="TableGrid"/>
        <w:tblpPr w:leftFromText="180" w:rightFromText="180" w:vertAnchor="text" w:horzAnchor="margin" w:tblpY="1008"/>
        <w:tblW w:w="0" w:type="auto"/>
        <w:tblLook w:val="04A0"/>
      </w:tblPr>
      <w:tblGrid>
        <w:gridCol w:w="1101"/>
        <w:gridCol w:w="2268"/>
        <w:gridCol w:w="2714"/>
        <w:gridCol w:w="1679"/>
        <w:gridCol w:w="1427"/>
        <w:gridCol w:w="1427"/>
      </w:tblGrid>
      <w:tr w:rsidR="00331770" w:rsidTr="00331770">
        <w:tc>
          <w:tcPr>
            <w:tcW w:w="1101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 code</w:t>
            </w:r>
          </w:p>
        </w:tc>
        <w:tc>
          <w:tcPr>
            <w:tcW w:w="2268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Activity Name</w:t>
            </w:r>
          </w:p>
        </w:tc>
        <w:tc>
          <w:tcPr>
            <w:tcW w:w="2714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tadium </w:t>
            </w:r>
          </w:p>
        </w:tc>
        <w:tc>
          <w:tcPr>
            <w:tcW w:w="1679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articipants Number</w:t>
            </w:r>
          </w:p>
        </w:tc>
        <w:tc>
          <w:tcPr>
            <w:tcW w:w="1427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ize Money </w:t>
            </w:r>
          </w:p>
        </w:tc>
        <w:tc>
          <w:tcPr>
            <w:tcW w:w="1427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chedule date</w:t>
            </w:r>
          </w:p>
        </w:tc>
      </w:tr>
      <w:tr w:rsidR="00331770" w:rsidTr="00331770">
        <w:tc>
          <w:tcPr>
            <w:tcW w:w="1101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01</w:t>
            </w:r>
          </w:p>
        </w:tc>
        <w:tc>
          <w:tcPr>
            <w:tcW w:w="2268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elay</w:t>
            </w:r>
          </w:p>
        </w:tc>
        <w:tc>
          <w:tcPr>
            <w:tcW w:w="2714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ar Annex</w:t>
            </w:r>
          </w:p>
        </w:tc>
        <w:tc>
          <w:tcPr>
            <w:tcW w:w="1679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427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1427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3-Jan-2004</w:t>
            </w:r>
          </w:p>
        </w:tc>
      </w:tr>
      <w:tr w:rsidR="00331770" w:rsidTr="00331770">
        <w:tc>
          <w:tcPr>
            <w:tcW w:w="1101" w:type="dxa"/>
          </w:tcPr>
          <w:p w:rsidR="00331770" w:rsidRDefault="00331770" w:rsidP="006F1825">
            <w:pPr>
              <w:ind w:right="3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02</w:t>
            </w:r>
          </w:p>
        </w:tc>
        <w:tc>
          <w:tcPr>
            <w:tcW w:w="2268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igh Jump</w:t>
            </w:r>
          </w:p>
        </w:tc>
        <w:tc>
          <w:tcPr>
            <w:tcW w:w="2714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ar Annex</w:t>
            </w:r>
          </w:p>
        </w:tc>
        <w:tc>
          <w:tcPr>
            <w:tcW w:w="1679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27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2000</w:t>
            </w:r>
          </w:p>
        </w:tc>
        <w:tc>
          <w:tcPr>
            <w:tcW w:w="1427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2-Dec-2003</w:t>
            </w:r>
          </w:p>
        </w:tc>
      </w:tr>
      <w:tr w:rsidR="00331770" w:rsidTr="00331770">
        <w:tc>
          <w:tcPr>
            <w:tcW w:w="1101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03</w:t>
            </w:r>
          </w:p>
        </w:tc>
        <w:tc>
          <w:tcPr>
            <w:tcW w:w="2268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hot put</w:t>
            </w:r>
          </w:p>
        </w:tc>
        <w:tc>
          <w:tcPr>
            <w:tcW w:w="2714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uper power</w:t>
            </w:r>
          </w:p>
        </w:tc>
        <w:tc>
          <w:tcPr>
            <w:tcW w:w="1679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27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8000</w:t>
            </w:r>
          </w:p>
        </w:tc>
        <w:tc>
          <w:tcPr>
            <w:tcW w:w="1427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4-Feb-2004</w:t>
            </w:r>
          </w:p>
        </w:tc>
      </w:tr>
      <w:tr w:rsidR="00331770" w:rsidTr="00331770">
        <w:tc>
          <w:tcPr>
            <w:tcW w:w="1101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05</w:t>
            </w:r>
          </w:p>
        </w:tc>
        <w:tc>
          <w:tcPr>
            <w:tcW w:w="2268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Long jump</w:t>
            </w:r>
          </w:p>
        </w:tc>
        <w:tc>
          <w:tcPr>
            <w:tcW w:w="2714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ar Annex</w:t>
            </w:r>
          </w:p>
        </w:tc>
        <w:tc>
          <w:tcPr>
            <w:tcW w:w="1679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427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9000</w:t>
            </w:r>
          </w:p>
        </w:tc>
        <w:tc>
          <w:tcPr>
            <w:tcW w:w="1427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01-Jan-2004</w:t>
            </w:r>
          </w:p>
        </w:tc>
      </w:tr>
      <w:tr w:rsidR="00331770" w:rsidTr="00331770">
        <w:tc>
          <w:tcPr>
            <w:tcW w:w="1101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08</w:t>
            </w:r>
          </w:p>
        </w:tc>
        <w:tc>
          <w:tcPr>
            <w:tcW w:w="2268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iscuss throw</w:t>
            </w:r>
          </w:p>
        </w:tc>
        <w:tc>
          <w:tcPr>
            <w:tcW w:w="2714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uper power</w:t>
            </w:r>
          </w:p>
        </w:tc>
        <w:tc>
          <w:tcPr>
            <w:tcW w:w="1679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27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5000</w:t>
            </w:r>
          </w:p>
        </w:tc>
        <w:tc>
          <w:tcPr>
            <w:tcW w:w="1427" w:type="dxa"/>
          </w:tcPr>
          <w:p w:rsidR="00331770" w:rsidRDefault="00331770" w:rsidP="0033177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9-Mar-2004</w:t>
            </w:r>
          </w:p>
        </w:tc>
      </w:tr>
    </w:tbl>
    <w:p w:rsidR="004C5269" w:rsidRDefault="004C5269" w:rsidP="00F178CD">
      <w:pPr>
        <w:ind w:left="-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able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:Activity</w:t>
      </w:r>
      <w:proofErr w:type="spellEnd"/>
      <w:proofErr w:type="gramEnd"/>
    </w:p>
    <w:p w:rsidR="004C5269" w:rsidRDefault="004C5269" w:rsidP="00F178CD">
      <w:pPr>
        <w:ind w:left="-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6F1825" w:rsidRDefault="004C5269" w:rsidP="00F178CD">
      <w:pPr>
        <w:ind w:left="-567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:rsidR="006F1825" w:rsidRPr="006F1825" w:rsidRDefault="006F1825" w:rsidP="006F1825">
      <w:pPr>
        <w:rPr>
          <w:rFonts w:ascii="Arial" w:hAnsi="Arial" w:cs="Arial"/>
          <w:sz w:val="28"/>
          <w:szCs w:val="28"/>
        </w:rPr>
      </w:pPr>
    </w:p>
    <w:p w:rsidR="006F1825" w:rsidRPr="006F1825" w:rsidRDefault="006F1825" w:rsidP="006F1825">
      <w:pPr>
        <w:rPr>
          <w:rFonts w:ascii="Arial" w:hAnsi="Arial" w:cs="Arial"/>
          <w:sz w:val="28"/>
          <w:szCs w:val="28"/>
        </w:rPr>
      </w:pPr>
    </w:p>
    <w:p w:rsidR="006F1825" w:rsidRPr="006F1825" w:rsidRDefault="006F1825" w:rsidP="006F1825">
      <w:pPr>
        <w:rPr>
          <w:rFonts w:ascii="Arial" w:hAnsi="Arial" w:cs="Arial"/>
          <w:sz w:val="28"/>
          <w:szCs w:val="28"/>
        </w:rPr>
      </w:pPr>
    </w:p>
    <w:p w:rsidR="006F1825" w:rsidRPr="006F1825" w:rsidRDefault="006F1825" w:rsidP="006F1825">
      <w:pPr>
        <w:rPr>
          <w:rFonts w:ascii="Arial" w:hAnsi="Arial" w:cs="Arial"/>
          <w:sz w:val="28"/>
          <w:szCs w:val="28"/>
        </w:rPr>
      </w:pPr>
    </w:p>
    <w:p w:rsidR="006F1825" w:rsidRPr="006F1825" w:rsidRDefault="006F1825" w:rsidP="006F1825">
      <w:pPr>
        <w:rPr>
          <w:rFonts w:ascii="Arial" w:hAnsi="Arial" w:cs="Arial"/>
          <w:sz w:val="28"/>
          <w:szCs w:val="28"/>
        </w:rPr>
      </w:pPr>
    </w:p>
    <w:p w:rsidR="006F1825" w:rsidRPr="006F1825" w:rsidRDefault="006F1825" w:rsidP="006F1825">
      <w:pPr>
        <w:rPr>
          <w:rFonts w:ascii="Arial" w:hAnsi="Arial" w:cs="Arial"/>
          <w:sz w:val="28"/>
          <w:szCs w:val="28"/>
        </w:rPr>
      </w:pPr>
    </w:p>
    <w:p w:rsidR="006F1825" w:rsidRDefault="006F1825" w:rsidP="006F1825">
      <w:pPr>
        <w:rPr>
          <w:rFonts w:ascii="Arial" w:hAnsi="Arial" w:cs="Arial"/>
          <w:sz w:val="28"/>
          <w:szCs w:val="28"/>
        </w:rPr>
      </w:pPr>
    </w:p>
    <w:p w:rsidR="00B91323" w:rsidRDefault="006F1825" w:rsidP="006F1825">
      <w:pPr>
        <w:tabs>
          <w:tab w:val="left" w:pos="-142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Table</w:t>
      </w:r>
      <w:proofErr w:type="gramStart"/>
      <w:r>
        <w:rPr>
          <w:rFonts w:ascii="Arial" w:hAnsi="Arial" w:cs="Arial"/>
          <w:sz w:val="28"/>
          <w:szCs w:val="28"/>
        </w:rPr>
        <w:t>:Coach</w:t>
      </w:r>
      <w:proofErr w:type="spellEnd"/>
      <w:proofErr w:type="gramEnd"/>
    </w:p>
    <w:tbl>
      <w:tblPr>
        <w:tblStyle w:val="TableGrid"/>
        <w:tblW w:w="0" w:type="auto"/>
        <w:tblLook w:val="04A0"/>
      </w:tblPr>
      <w:tblGrid>
        <w:gridCol w:w="1242"/>
        <w:gridCol w:w="3402"/>
        <w:gridCol w:w="4253"/>
      </w:tblGrid>
      <w:tr w:rsidR="006F1825" w:rsidTr="006F1825">
        <w:tc>
          <w:tcPr>
            <w:tcW w:w="1242" w:type="dxa"/>
          </w:tcPr>
          <w:p w:rsidR="006F1825" w:rsidRDefault="006F1825" w:rsidP="006F1825">
            <w:pPr>
              <w:tabs>
                <w:tab w:val="left" w:pos="6942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code</w:t>
            </w:r>
            <w:proofErr w:type="spellEnd"/>
          </w:p>
        </w:tc>
        <w:tc>
          <w:tcPr>
            <w:tcW w:w="3402" w:type="dxa"/>
          </w:tcPr>
          <w:p w:rsidR="006F1825" w:rsidRDefault="006F1825" w:rsidP="006F1825">
            <w:pPr>
              <w:tabs>
                <w:tab w:val="left" w:pos="694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ame </w:t>
            </w:r>
          </w:p>
        </w:tc>
        <w:tc>
          <w:tcPr>
            <w:tcW w:w="4253" w:type="dxa"/>
          </w:tcPr>
          <w:p w:rsidR="006F1825" w:rsidRDefault="006F1825" w:rsidP="006F1825">
            <w:pPr>
              <w:tabs>
                <w:tab w:val="left" w:pos="6942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code</w:t>
            </w:r>
            <w:proofErr w:type="spellEnd"/>
          </w:p>
        </w:tc>
      </w:tr>
      <w:tr w:rsidR="006F1825" w:rsidTr="006F1825">
        <w:tc>
          <w:tcPr>
            <w:tcW w:w="1242" w:type="dxa"/>
          </w:tcPr>
          <w:p w:rsidR="006F1825" w:rsidRDefault="006F1825" w:rsidP="006F1825">
            <w:pPr>
              <w:tabs>
                <w:tab w:val="left" w:pos="694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F1825" w:rsidRDefault="006F1825" w:rsidP="006F1825">
            <w:pPr>
              <w:tabs>
                <w:tab w:val="left" w:pos="694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hmed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ussain</w:t>
            </w:r>
            <w:proofErr w:type="spellEnd"/>
          </w:p>
        </w:tc>
        <w:tc>
          <w:tcPr>
            <w:tcW w:w="4253" w:type="dxa"/>
          </w:tcPr>
          <w:p w:rsidR="006F1825" w:rsidRDefault="006F1825" w:rsidP="006F1825">
            <w:pPr>
              <w:tabs>
                <w:tab w:val="left" w:pos="694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1</w:t>
            </w:r>
          </w:p>
        </w:tc>
      </w:tr>
      <w:tr w:rsidR="006F1825" w:rsidTr="006F1825">
        <w:tc>
          <w:tcPr>
            <w:tcW w:w="1242" w:type="dxa"/>
          </w:tcPr>
          <w:p w:rsidR="006F1825" w:rsidRDefault="006F1825" w:rsidP="006F1825">
            <w:pPr>
              <w:tabs>
                <w:tab w:val="left" w:pos="694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F1825" w:rsidRDefault="006F1825" w:rsidP="006F1825">
            <w:pPr>
              <w:tabs>
                <w:tab w:val="left" w:pos="6942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vinder</w:t>
            </w:r>
            <w:proofErr w:type="spellEnd"/>
          </w:p>
        </w:tc>
        <w:tc>
          <w:tcPr>
            <w:tcW w:w="4253" w:type="dxa"/>
          </w:tcPr>
          <w:p w:rsidR="006F1825" w:rsidRDefault="006F1825" w:rsidP="006F1825">
            <w:pPr>
              <w:tabs>
                <w:tab w:val="left" w:pos="694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8</w:t>
            </w:r>
          </w:p>
        </w:tc>
      </w:tr>
      <w:tr w:rsidR="006F1825" w:rsidTr="006F1825">
        <w:tc>
          <w:tcPr>
            <w:tcW w:w="1242" w:type="dxa"/>
          </w:tcPr>
          <w:p w:rsidR="006F1825" w:rsidRDefault="006F1825" w:rsidP="006F1825">
            <w:pPr>
              <w:tabs>
                <w:tab w:val="left" w:pos="694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6F1825" w:rsidRDefault="006F1825" w:rsidP="006F1825">
            <w:pPr>
              <w:tabs>
                <w:tab w:val="left" w:pos="6942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anila</w:t>
            </w:r>
            <w:proofErr w:type="spellEnd"/>
          </w:p>
        </w:tc>
        <w:tc>
          <w:tcPr>
            <w:tcW w:w="4253" w:type="dxa"/>
          </w:tcPr>
          <w:p w:rsidR="006F1825" w:rsidRDefault="006F1825" w:rsidP="006F1825">
            <w:pPr>
              <w:tabs>
                <w:tab w:val="left" w:pos="694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1</w:t>
            </w:r>
          </w:p>
        </w:tc>
      </w:tr>
      <w:tr w:rsidR="006F1825" w:rsidTr="006F1825">
        <w:tc>
          <w:tcPr>
            <w:tcW w:w="1242" w:type="dxa"/>
          </w:tcPr>
          <w:p w:rsidR="006F1825" w:rsidRDefault="006F1825" w:rsidP="006F1825">
            <w:pPr>
              <w:tabs>
                <w:tab w:val="left" w:pos="694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F1825" w:rsidRDefault="006F1825" w:rsidP="006F1825">
            <w:pPr>
              <w:tabs>
                <w:tab w:val="left" w:pos="6942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aaz</w:t>
            </w:r>
            <w:proofErr w:type="spellEnd"/>
          </w:p>
        </w:tc>
        <w:tc>
          <w:tcPr>
            <w:tcW w:w="4253" w:type="dxa"/>
          </w:tcPr>
          <w:p w:rsidR="006F1825" w:rsidRDefault="006F1825" w:rsidP="006F1825">
            <w:pPr>
              <w:tabs>
                <w:tab w:val="left" w:pos="6942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03</w:t>
            </w:r>
          </w:p>
        </w:tc>
      </w:tr>
    </w:tbl>
    <w:p w:rsidR="006F1825" w:rsidRDefault="006F1825" w:rsidP="006F1825">
      <w:pPr>
        <w:tabs>
          <w:tab w:val="left" w:pos="6942"/>
        </w:tabs>
        <w:rPr>
          <w:rFonts w:ascii="Arial" w:hAnsi="Arial" w:cs="Arial"/>
          <w:sz w:val="28"/>
          <w:szCs w:val="28"/>
        </w:rPr>
      </w:pPr>
    </w:p>
    <w:p w:rsidR="006F1825" w:rsidRDefault="006F1825" w:rsidP="006F1825">
      <w:pPr>
        <w:tabs>
          <w:tab w:val="left" w:pos="694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rite the </w:t>
      </w:r>
      <w:proofErr w:type="spellStart"/>
      <w:r>
        <w:rPr>
          <w:rFonts w:ascii="Arial" w:hAnsi="Arial" w:cs="Arial"/>
          <w:sz w:val="28"/>
          <w:szCs w:val="28"/>
        </w:rPr>
        <w:t>sql</w:t>
      </w:r>
      <w:proofErr w:type="spellEnd"/>
      <w:r>
        <w:rPr>
          <w:rFonts w:ascii="Arial" w:hAnsi="Arial" w:cs="Arial"/>
          <w:sz w:val="28"/>
          <w:szCs w:val="28"/>
        </w:rPr>
        <w:t xml:space="preserve"> commands for the following commands:</w:t>
      </w:r>
    </w:p>
    <w:p w:rsidR="006F1825" w:rsidRDefault="006F1825" w:rsidP="006F1825">
      <w:pPr>
        <w:tabs>
          <w:tab w:val="left" w:pos="6942"/>
        </w:tabs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1.To</w:t>
      </w:r>
      <w:proofErr w:type="gramEnd"/>
      <w:r>
        <w:rPr>
          <w:rFonts w:ascii="Arial" w:hAnsi="Arial" w:cs="Arial"/>
          <w:sz w:val="28"/>
          <w:szCs w:val="28"/>
        </w:rPr>
        <w:t xml:space="preserve"> display the name of all activities with their </w:t>
      </w:r>
      <w:proofErr w:type="spellStart"/>
      <w:r>
        <w:rPr>
          <w:rFonts w:ascii="Arial" w:hAnsi="Arial" w:cs="Arial"/>
          <w:sz w:val="28"/>
          <w:szCs w:val="28"/>
        </w:rPr>
        <w:t>Acodes</w:t>
      </w:r>
      <w:proofErr w:type="spellEnd"/>
      <w:r>
        <w:rPr>
          <w:rFonts w:ascii="Arial" w:hAnsi="Arial" w:cs="Arial"/>
          <w:sz w:val="28"/>
          <w:szCs w:val="28"/>
        </w:rPr>
        <w:t xml:space="preserve"> in descending order.</w:t>
      </w:r>
    </w:p>
    <w:p w:rsidR="006F1825" w:rsidRDefault="006F1825" w:rsidP="006F1825">
      <w:pPr>
        <w:tabs>
          <w:tab w:val="left" w:pos="6942"/>
        </w:tabs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2.To</w:t>
      </w:r>
      <w:proofErr w:type="gramEnd"/>
      <w:r>
        <w:rPr>
          <w:rFonts w:ascii="Arial" w:hAnsi="Arial" w:cs="Arial"/>
          <w:sz w:val="28"/>
          <w:szCs w:val="28"/>
        </w:rPr>
        <w:t xml:space="preserve"> display the sum of </w:t>
      </w:r>
      <w:proofErr w:type="spellStart"/>
      <w:r>
        <w:rPr>
          <w:rFonts w:ascii="Arial" w:hAnsi="Arial" w:cs="Arial"/>
          <w:sz w:val="28"/>
          <w:szCs w:val="28"/>
        </w:rPr>
        <w:t>PrizeMoney</w:t>
      </w:r>
      <w:proofErr w:type="spellEnd"/>
      <w:r>
        <w:rPr>
          <w:rFonts w:ascii="Arial" w:hAnsi="Arial" w:cs="Arial"/>
          <w:sz w:val="28"/>
          <w:szCs w:val="28"/>
        </w:rPr>
        <w:t xml:space="preserve">  for the activities played in each of the stadium separately.</w:t>
      </w:r>
    </w:p>
    <w:p w:rsidR="006F1825" w:rsidRDefault="006F1825" w:rsidP="006F1825">
      <w:pPr>
        <w:tabs>
          <w:tab w:val="left" w:pos="6942"/>
        </w:tabs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3.To</w:t>
      </w:r>
      <w:proofErr w:type="gramEnd"/>
      <w:r>
        <w:rPr>
          <w:rFonts w:ascii="Arial" w:hAnsi="Arial" w:cs="Arial"/>
          <w:sz w:val="28"/>
          <w:szCs w:val="28"/>
        </w:rPr>
        <w:t xml:space="preserve"> display the coach’s name and </w:t>
      </w:r>
      <w:proofErr w:type="spellStart"/>
      <w:r>
        <w:rPr>
          <w:rFonts w:ascii="Arial" w:hAnsi="Arial" w:cs="Arial"/>
          <w:sz w:val="28"/>
          <w:szCs w:val="28"/>
        </w:rPr>
        <w:t>Acodes</w:t>
      </w:r>
      <w:proofErr w:type="spellEnd"/>
      <w:r>
        <w:rPr>
          <w:rFonts w:ascii="Arial" w:hAnsi="Arial" w:cs="Arial"/>
          <w:sz w:val="28"/>
          <w:szCs w:val="28"/>
        </w:rPr>
        <w:t xml:space="preserve"> in ascending order of </w:t>
      </w:r>
      <w:proofErr w:type="spellStart"/>
      <w:r>
        <w:rPr>
          <w:rFonts w:ascii="Arial" w:hAnsi="Arial" w:cs="Arial"/>
          <w:sz w:val="28"/>
          <w:szCs w:val="28"/>
        </w:rPr>
        <w:t>Acode</w:t>
      </w:r>
      <w:proofErr w:type="spellEnd"/>
      <w:r>
        <w:rPr>
          <w:rFonts w:ascii="Arial" w:hAnsi="Arial" w:cs="Arial"/>
          <w:sz w:val="28"/>
          <w:szCs w:val="28"/>
        </w:rPr>
        <w:t xml:space="preserve"> from the table coach.</w:t>
      </w:r>
    </w:p>
    <w:p w:rsidR="006F1825" w:rsidRPr="006F1825" w:rsidRDefault="006F1825" w:rsidP="006F1825">
      <w:pPr>
        <w:tabs>
          <w:tab w:val="left" w:pos="6942"/>
        </w:tabs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4.To</w:t>
      </w:r>
      <w:proofErr w:type="gramEnd"/>
      <w:r>
        <w:rPr>
          <w:rFonts w:ascii="Arial" w:hAnsi="Arial" w:cs="Arial"/>
          <w:sz w:val="28"/>
          <w:szCs w:val="28"/>
        </w:rPr>
        <w:t xml:space="preserve"> display the contents of the activity table whose schedule Date earlier.</w:t>
      </w:r>
    </w:p>
    <w:sectPr w:rsidR="006F1825" w:rsidRPr="006F1825" w:rsidSect="00474193">
      <w:pgSz w:w="12240" w:h="15840"/>
      <w:pgMar w:top="1440" w:right="191" w:bottom="1440" w:left="85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6E53"/>
    <w:multiLevelType w:val="multilevel"/>
    <w:tmpl w:val="4F4C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C7788"/>
    <w:multiLevelType w:val="hybridMultilevel"/>
    <w:tmpl w:val="1B366D0E"/>
    <w:lvl w:ilvl="0" w:tplc="3528B74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F5747"/>
    <w:multiLevelType w:val="hybridMultilevel"/>
    <w:tmpl w:val="26D8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D0161"/>
    <w:multiLevelType w:val="hybridMultilevel"/>
    <w:tmpl w:val="E76CD1F0"/>
    <w:lvl w:ilvl="0" w:tplc="D2E4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6375B"/>
    <w:multiLevelType w:val="multilevel"/>
    <w:tmpl w:val="D836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082919"/>
    <w:multiLevelType w:val="multilevel"/>
    <w:tmpl w:val="F778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2"/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4"/>
    <w:lvlOverride w:ilvl="0">
      <w:lvl w:ilvl="0">
        <w:numFmt w:val="lowerLetter"/>
        <w:lvlText w:val="%1."/>
        <w:lvlJc w:val="left"/>
      </w:lvl>
    </w:lvlOverride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10EAF"/>
    <w:rsid w:val="000041BF"/>
    <w:rsid w:val="00023089"/>
    <w:rsid w:val="0005416F"/>
    <w:rsid w:val="000613A0"/>
    <w:rsid w:val="00061855"/>
    <w:rsid w:val="000750CD"/>
    <w:rsid w:val="00096A73"/>
    <w:rsid w:val="000D5785"/>
    <w:rsid w:val="000E3744"/>
    <w:rsid w:val="0010174B"/>
    <w:rsid w:val="00117804"/>
    <w:rsid w:val="0012662F"/>
    <w:rsid w:val="0013150B"/>
    <w:rsid w:val="00162770"/>
    <w:rsid w:val="00163F45"/>
    <w:rsid w:val="001E49A4"/>
    <w:rsid w:val="001F1509"/>
    <w:rsid w:val="00200B9F"/>
    <w:rsid w:val="002041FA"/>
    <w:rsid w:val="0020561B"/>
    <w:rsid w:val="00210EAF"/>
    <w:rsid w:val="00212393"/>
    <w:rsid w:val="00234C53"/>
    <w:rsid w:val="002531DD"/>
    <w:rsid w:val="00292D52"/>
    <w:rsid w:val="002A3EC1"/>
    <w:rsid w:val="002C747E"/>
    <w:rsid w:val="002E0E0B"/>
    <w:rsid w:val="002E7AC9"/>
    <w:rsid w:val="003077CB"/>
    <w:rsid w:val="00331770"/>
    <w:rsid w:val="00367CA1"/>
    <w:rsid w:val="003723EE"/>
    <w:rsid w:val="00375429"/>
    <w:rsid w:val="00384455"/>
    <w:rsid w:val="003B3C5D"/>
    <w:rsid w:val="00440827"/>
    <w:rsid w:val="004411AC"/>
    <w:rsid w:val="00474193"/>
    <w:rsid w:val="004B0F56"/>
    <w:rsid w:val="004B3530"/>
    <w:rsid w:val="004C5269"/>
    <w:rsid w:val="004D04B4"/>
    <w:rsid w:val="004F2D62"/>
    <w:rsid w:val="00513B0F"/>
    <w:rsid w:val="005227A4"/>
    <w:rsid w:val="00522EEE"/>
    <w:rsid w:val="00532581"/>
    <w:rsid w:val="00561B73"/>
    <w:rsid w:val="0056421A"/>
    <w:rsid w:val="00573A1C"/>
    <w:rsid w:val="005909B2"/>
    <w:rsid w:val="005B159B"/>
    <w:rsid w:val="005C6626"/>
    <w:rsid w:val="005E71EB"/>
    <w:rsid w:val="006803BA"/>
    <w:rsid w:val="006B085D"/>
    <w:rsid w:val="006B2915"/>
    <w:rsid w:val="006C6DF2"/>
    <w:rsid w:val="006F1825"/>
    <w:rsid w:val="00725EB4"/>
    <w:rsid w:val="00734F2C"/>
    <w:rsid w:val="00755808"/>
    <w:rsid w:val="007702A1"/>
    <w:rsid w:val="00794064"/>
    <w:rsid w:val="007D2F63"/>
    <w:rsid w:val="00820305"/>
    <w:rsid w:val="008736C6"/>
    <w:rsid w:val="008C0141"/>
    <w:rsid w:val="008C4669"/>
    <w:rsid w:val="008E4AC5"/>
    <w:rsid w:val="008F500F"/>
    <w:rsid w:val="00900DDE"/>
    <w:rsid w:val="00915F1C"/>
    <w:rsid w:val="00925E8D"/>
    <w:rsid w:val="0093075C"/>
    <w:rsid w:val="00936581"/>
    <w:rsid w:val="00937A65"/>
    <w:rsid w:val="00943579"/>
    <w:rsid w:val="00972ABF"/>
    <w:rsid w:val="00981B92"/>
    <w:rsid w:val="009A7D98"/>
    <w:rsid w:val="009B77A5"/>
    <w:rsid w:val="00A50148"/>
    <w:rsid w:val="00A8594C"/>
    <w:rsid w:val="00AA2D5C"/>
    <w:rsid w:val="00AC21AD"/>
    <w:rsid w:val="00AF69AF"/>
    <w:rsid w:val="00B479C5"/>
    <w:rsid w:val="00B91323"/>
    <w:rsid w:val="00B91F4E"/>
    <w:rsid w:val="00BC13A1"/>
    <w:rsid w:val="00BC1FE9"/>
    <w:rsid w:val="00C20F60"/>
    <w:rsid w:val="00C46896"/>
    <w:rsid w:val="00C61984"/>
    <w:rsid w:val="00C7563A"/>
    <w:rsid w:val="00C83498"/>
    <w:rsid w:val="00CA7CE3"/>
    <w:rsid w:val="00CB1616"/>
    <w:rsid w:val="00CE34D6"/>
    <w:rsid w:val="00CF5A92"/>
    <w:rsid w:val="00D116AA"/>
    <w:rsid w:val="00D4128D"/>
    <w:rsid w:val="00DC1838"/>
    <w:rsid w:val="00DD0A83"/>
    <w:rsid w:val="00DF6DFA"/>
    <w:rsid w:val="00E14A50"/>
    <w:rsid w:val="00E21668"/>
    <w:rsid w:val="00E31929"/>
    <w:rsid w:val="00E51786"/>
    <w:rsid w:val="00E87A54"/>
    <w:rsid w:val="00E97B5D"/>
    <w:rsid w:val="00EE6256"/>
    <w:rsid w:val="00F178CD"/>
    <w:rsid w:val="00F25AEE"/>
    <w:rsid w:val="00F53B97"/>
    <w:rsid w:val="00F63041"/>
    <w:rsid w:val="00F76922"/>
    <w:rsid w:val="00F90276"/>
    <w:rsid w:val="00F9426B"/>
    <w:rsid w:val="00FB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DFA"/>
  </w:style>
  <w:style w:type="paragraph" w:styleId="Heading1">
    <w:name w:val="heading 1"/>
    <w:basedOn w:val="Normal"/>
    <w:next w:val="Normal"/>
    <w:link w:val="Heading1Char"/>
    <w:uiPriority w:val="9"/>
    <w:qFormat/>
    <w:rsid w:val="00163F45"/>
    <w:pPr>
      <w:keepNext/>
      <w:jc w:val="center"/>
      <w:outlineLvl w:val="0"/>
    </w:pPr>
    <w:rPr>
      <w:rFonts w:ascii="Arial"/>
      <w:b/>
      <w:sz w:val="24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F45"/>
    <w:pPr>
      <w:keepNext/>
      <w:jc w:val="center"/>
      <w:outlineLvl w:val="1"/>
    </w:pPr>
    <w:rPr>
      <w:rFonts w:ascii="Arial" w:hAnsi="Arial" w:cs="Arial"/>
      <w:b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E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10EAF"/>
    <w:pPr>
      <w:widowControl w:val="0"/>
      <w:autoSpaceDE w:val="0"/>
      <w:autoSpaceDN w:val="0"/>
      <w:spacing w:after="0" w:line="240" w:lineRule="auto"/>
      <w:ind w:left="820" w:hanging="361"/>
    </w:pPr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0EAF"/>
    <w:rPr>
      <w:rFonts w:ascii="Arial" w:eastAsia="Arial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3F45"/>
    <w:rPr>
      <w:rFonts w:ascii="Arial"/>
      <w:b/>
      <w:sz w:val="24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163F45"/>
    <w:rPr>
      <w:rFonts w:ascii="Arial" w:hAnsi="Arial" w:cs="Arial"/>
      <w:b/>
      <w:lang w:val="en-IN"/>
    </w:rPr>
  </w:style>
  <w:style w:type="paragraph" w:styleId="NormalWeb">
    <w:name w:val="Normal (Web)"/>
    <w:basedOn w:val="Normal"/>
    <w:uiPriority w:val="99"/>
    <w:unhideWhenUsed/>
    <w:rsid w:val="001E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q">
    <w:name w:val="pq"/>
    <w:basedOn w:val="Normal"/>
    <w:rsid w:val="00F7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922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F76922"/>
  </w:style>
  <w:style w:type="paragraph" w:styleId="ListParagraph">
    <w:name w:val="List Paragraph"/>
    <w:basedOn w:val="Normal"/>
    <w:uiPriority w:val="34"/>
    <w:qFormat/>
    <w:rsid w:val="00F769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4F2C"/>
    <w:rPr>
      <w:b/>
      <w:bCs/>
    </w:rPr>
  </w:style>
  <w:style w:type="table" w:styleId="TableGrid">
    <w:name w:val="Table Grid"/>
    <w:basedOn w:val="TableNormal"/>
    <w:uiPriority w:val="59"/>
    <w:rsid w:val="0006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78374">
                              <w:marLeft w:val="0"/>
                              <w:marRight w:val="0"/>
                              <w:marTop w:val="136"/>
                              <w:marBottom w:val="136"/>
                              <w:divBdr>
                                <w:top w:val="single" w:sz="2" w:space="5" w:color="CCCCCC"/>
                                <w:left w:val="none" w:sz="0" w:space="10" w:color="auto"/>
                                <w:bottom w:val="single" w:sz="2" w:space="5" w:color="CCCCCC"/>
                                <w:right w:val="none" w:sz="0" w:space="7" w:color="auto"/>
                              </w:divBdr>
                              <w:divsChild>
                                <w:div w:id="37863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B278-8AF9-4EC8-B6CF-927FFF1E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31</cp:revision>
  <cp:lastPrinted>2023-06-24T05:23:00Z</cp:lastPrinted>
  <dcterms:created xsi:type="dcterms:W3CDTF">2023-07-07T05:37:00Z</dcterms:created>
  <dcterms:modified xsi:type="dcterms:W3CDTF">2023-07-17T10:48:00Z</dcterms:modified>
</cp:coreProperties>
</file>